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348D" w14:textId="1B10FC30" w:rsidR="00453B8F" w:rsidRPr="00325EDE" w:rsidRDefault="005F6253" w:rsidP="005F19A4">
      <w:pPr>
        <w:spacing w:after="0" w:line="360" w:lineRule="auto"/>
        <w:jc w:val="center"/>
        <w:rPr>
          <w:rFonts w:ascii="Arial" w:hAnsi="Arial" w:cs="Arial"/>
          <w:b/>
        </w:rPr>
      </w:pPr>
      <w:r w:rsidRPr="00325EDE">
        <w:rPr>
          <w:rFonts w:ascii="Arial" w:hAnsi="Arial" w:cs="Arial"/>
          <w:b/>
        </w:rPr>
        <w:t>EDITAL DE CREDENCIAMENTO</w:t>
      </w:r>
      <w:r w:rsidR="005F19A4" w:rsidRPr="00325EDE">
        <w:rPr>
          <w:rFonts w:ascii="Arial" w:hAnsi="Arial" w:cs="Arial"/>
          <w:b/>
        </w:rPr>
        <w:t xml:space="preserve"> N°</w:t>
      </w:r>
      <w:r w:rsidRPr="00325EDE">
        <w:rPr>
          <w:rFonts w:ascii="Arial" w:hAnsi="Arial" w:cs="Arial"/>
          <w:b/>
        </w:rPr>
        <w:t xml:space="preserve"> </w:t>
      </w:r>
      <w:r w:rsidR="005F19A4" w:rsidRPr="00325EDE">
        <w:rPr>
          <w:rFonts w:ascii="Arial" w:hAnsi="Arial" w:cs="Arial"/>
          <w:b/>
        </w:rPr>
        <w:t>00</w:t>
      </w:r>
      <w:r w:rsidR="00942F99">
        <w:rPr>
          <w:rFonts w:ascii="Arial" w:hAnsi="Arial" w:cs="Arial"/>
          <w:b/>
        </w:rPr>
        <w:t>1</w:t>
      </w:r>
      <w:r w:rsidR="005F19A4" w:rsidRPr="00325EDE">
        <w:rPr>
          <w:rFonts w:ascii="Arial" w:hAnsi="Arial" w:cs="Arial"/>
          <w:b/>
        </w:rPr>
        <w:t>/20</w:t>
      </w:r>
      <w:r w:rsidR="00F45786">
        <w:rPr>
          <w:rFonts w:ascii="Arial" w:hAnsi="Arial" w:cs="Arial"/>
          <w:b/>
        </w:rPr>
        <w:t>2</w:t>
      </w:r>
      <w:r w:rsidR="00942F99">
        <w:rPr>
          <w:rFonts w:ascii="Arial" w:hAnsi="Arial" w:cs="Arial"/>
          <w:b/>
        </w:rPr>
        <w:t>2</w:t>
      </w:r>
    </w:p>
    <w:p w14:paraId="38777FAB" w14:textId="30A35499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EF78D0">
        <w:trPr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EF78D0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EF78D0">
        <w:trPr>
          <w:trHeight w:val="273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EF78D0">
        <w:trPr>
          <w:trHeight w:val="129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2B40A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CONTRATO SOCIAL DA EMPRESA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EF78D0">
        <w:trPr>
          <w:trHeight w:val="284"/>
          <w:jc w:val="center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EF78D0">
        <w:trPr>
          <w:trHeight w:val="185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EF78D0">
        <w:trPr>
          <w:trHeight w:val="185"/>
          <w:jc w:val="center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F2F2F2" w:themeFill="background1" w:themeFillShade="F2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EF78D0">
        <w:trPr>
          <w:trHeight w:val="190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EF78D0">
        <w:trPr>
          <w:trHeight w:val="301"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4C1DD6A0" w14:textId="77777777" w:rsidR="00EF78D0" w:rsidRPr="002B40A5" w:rsidRDefault="00EF78D0" w:rsidP="00EF78D0">
      <w:pPr>
        <w:rPr>
          <w:rFonts w:ascii="Arial" w:hAnsi="Arial" w:cs="Arial"/>
        </w:rPr>
        <w:sectPr w:rsidR="00EF78D0" w:rsidRPr="002B40A5" w:rsidSect="00EF78D0">
          <w:headerReference w:type="default" r:id="rId8"/>
          <w:footerReference w:type="default" r:id="rId9"/>
          <w:pgSz w:w="11906" w:h="16838"/>
          <w:pgMar w:top="1701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EF78D0">
        <w:trPr>
          <w:jc w:val="center"/>
        </w:trPr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F2F2F2" w:themeFill="background1" w:themeFillShade="F2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EF78D0">
          <w:headerReference w:type="default" r:id="rId10"/>
          <w:footerReference w:type="default" r:id="rId11"/>
          <w:pgSz w:w="16838" w:h="11906" w:orient="landscape"/>
          <w:pgMar w:top="1701" w:right="1701" w:bottom="1701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Default="00777338" w:rsidP="0042473A">
      <w:pPr>
        <w:spacing w:after="0" w:line="240" w:lineRule="auto"/>
        <w:jc w:val="center"/>
        <w:rPr>
          <w:rFonts w:ascii="Arial" w:hAnsi="Arial" w:cs="Arial"/>
          <w:b/>
        </w:rPr>
      </w:pPr>
    </w:p>
    <w:p w14:paraId="374E6706" w14:textId="75604E35" w:rsidR="00EF78D0" w:rsidRPr="002B40A5" w:rsidRDefault="00EF78D0" w:rsidP="00424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EF78D0" w14:paraId="7ECF53FA" w14:textId="77777777" w:rsidTr="00EF78D0">
        <w:trPr>
          <w:trHeight w:val="242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EC4CBE8" w14:textId="77777777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  <w:r>
              <w:rPr>
                <w:rFonts w:ascii="Arial" w:hAnsi="Arial" w:cs="Arial"/>
                <w:b/>
                <w:i/>
              </w:rPr>
              <w:t>ODONTOLÓGICOS</w:t>
            </w:r>
          </w:p>
        </w:tc>
      </w:tr>
      <w:tr w:rsidR="00EF78D0" w14:paraId="73290C8A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72D58FB5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05F7168F" w14:textId="128B22AB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520364">
              <w:rPr>
                <w:rFonts w:ascii="Arial" w:hAnsi="Arial" w:cs="Arial"/>
              </w:rPr>
              <w:t>Procedimentos Odontológicos – Clínica Geral (Dentística)</w:t>
            </w:r>
            <w:r w:rsidR="004264EC">
              <w:rPr>
                <w:rFonts w:ascii="Arial" w:hAnsi="Arial" w:cs="Arial"/>
              </w:rPr>
              <w:t xml:space="preserve"> </w:t>
            </w:r>
          </w:p>
        </w:tc>
      </w:tr>
      <w:tr w:rsidR="00EF78D0" w14:paraId="7A45CD5F" w14:textId="77777777" w:rsidTr="00EF78D0">
        <w:trPr>
          <w:trHeight w:val="423"/>
        </w:trPr>
        <w:tc>
          <w:tcPr>
            <w:tcW w:w="704" w:type="dxa"/>
            <w:vAlign w:val="center"/>
          </w:tcPr>
          <w:p w14:paraId="08D30ADD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0" w:type="dxa"/>
            <w:vAlign w:val="center"/>
          </w:tcPr>
          <w:p w14:paraId="23547629" w14:textId="4B794061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</w:t>
            </w:r>
            <w:r w:rsidR="00520364">
              <w:rPr>
                <w:rFonts w:ascii="Arial" w:hAnsi="Arial" w:cs="Arial"/>
              </w:rPr>
              <w:t xml:space="preserve">Procedimentos Odontológicos - </w:t>
            </w:r>
            <w:r w:rsidR="005D6233">
              <w:rPr>
                <w:rFonts w:ascii="Arial" w:hAnsi="Arial" w:cs="Arial"/>
              </w:rPr>
              <w:t>Endodontia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77777777" w:rsidR="00EF78D0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6B4CCE52">
                <wp:simplePos x="0" y="0"/>
                <wp:positionH relativeFrom="margin">
                  <wp:posOffset>-567690</wp:posOffset>
                </wp:positionH>
                <wp:positionV relativeFrom="paragraph">
                  <wp:posOffset>184785</wp:posOffset>
                </wp:positionV>
                <wp:extent cx="6535420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-44.7pt;margin-top:14.55pt;width:51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F29D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36B20646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6A77CCD" w14:textId="77777777" w:rsidR="00261E4E" w:rsidRDefault="00261E4E" w:rsidP="00261E4E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C61D2FA" w14:textId="64FA66D5" w:rsidR="00EF78D0" w:rsidRDefault="00EF78D0" w:rsidP="0026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46B00686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43.1pt;margin-top:45.45pt;width:514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32A0A52A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7ECF7E6" w14:textId="77777777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731416" w14:textId="77777777" w:rsidR="00A93067" w:rsidRDefault="00A93067" w:rsidP="00992FCF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5A32898" w14:textId="11407959" w:rsidR="00EF78D0" w:rsidRDefault="00EF78D0" w:rsidP="0099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082854A1">
                <wp:simplePos x="0" y="0"/>
                <wp:positionH relativeFrom="column">
                  <wp:posOffset>-547370</wp:posOffset>
                </wp:positionH>
                <wp:positionV relativeFrom="paragraph">
                  <wp:posOffset>577491</wp:posOffset>
                </wp:positionV>
                <wp:extent cx="6535973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43.1pt;margin-top:45.45pt;width:514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5218696E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918452" w14:textId="77777777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53023B" w14:textId="77777777" w:rsidR="00A93067" w:rsidRDefault="00A93067" w:rsidP="00B37AF9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5A0065E" w14:textId="37A6F345" w:rsidR="003A5292" w:rsidRDefault="00EF78D0" w:rsidP="00B3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44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45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46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47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48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7B2A402B">
                <wp:simplePos x="0" y="0"/>
                <wp:positionH relativeFrom="column">
                  <wp:posOffset>-547370</wp:posOffset>
                </wp:positionH>
                <wp:positionV relativeFrom="paragraph">
                  <wp:posOffset>234315</wp:posOffset>
                </wp:positionV>
                <wp:extent cx="6535420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49" type="#_x0000_t202" style="position:absolute;left:0;text-align:left;margin-left:-43.1pt;margin-top:18.45pt;width:514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Responsável Legal</w:t>
      </w:r>
    </w:p>
    <w:p w14:paraId="29BBEE35" w14:textId="77777777" w:rsidR="00EF78D0" w:rsidRPr="008F5378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27878B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1E16E5C" w14:textId="77777777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AEFD78D" w14:textId="01208C22" w:rsidR="00EF78D0" w:rsidRDefault="00EF78D0" w:rsidP="000A3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lastRenderedPageBreak/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50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51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52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53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54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0F55C4EF">
                <wp:simplePos x="0" y="0"/>
                <wp:positionH relativeFrom="column">
                  <wp:posOffset>-528320</wp:posOffset>
                </wp:positionH>
                <wp:positionV relativeFrom="paragraph">
                  <wp:posOffset>212090</wp:posOffset>
                </wp:positionV>
                <wp:extent cx="6535420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55" type="#_x0000_t202" style="position:absolute;left:0;text-align:left;margin-left:-41.6pt;margin-top:16.7pt;width:514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B37DFE7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7777777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9B8EE1" w14:textId="03EF717E" w:rsidR="00EF78D0" w:rsidRDefault="00EF78D0" w:rsidP="0075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751D22">
        <w:rPr>
          <w:rFonts w:ascii="Arial" w:hAnsi="Arial" w:cs="Arial"/>
          <w:b/>
          <w:shd w:val="clear" w:color="auto" w:fill="D9D9D9" w:themeFill="background1" w:themeFillShade="D9"/>
        </w:rPr>
        <w:t>ANEXO V</w:t>
      </w:r>
      <w:r w:rsidR="000A3034" w:rsidRPr="00751D22">
        <w:rPr>
          <w:rFonts w:ascii="Arial" w:hAnsi="Arial" w:cs="Arial"/>
          <w:b/>
          <w:shd w:val="clear" w:color="auto" w:fill="D9D9D9" w:themeFill="background1" w:themeFillShade="D9"/>
        </w:rPr>
        <w:t xml:space="preserve"> - </w:t>
      </w:r>
      <w:r w:rsidRPr="00751D22">
        <w:rPr>
          <w:rFonts w:ascii="Arial" w:hAnsi="Arial" w:cs="Arial"/>
          <w:b/>
          <w:shd w:val="clear" w:color="auto" w:fill="D9D9D9" w:themeFill="background1" w:themeFillShade="D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56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57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58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59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60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F33915D">
                <wp:simplePos x="0" y="0"/>
                <wp:positionH relativeFrom="column">
                  <wp:posOffset>-547872</wp:posOffset>
                </wp:positionH>
                <wp:positionV relativeFrom="paragraph">
                  <wp:posOffset>172397</wp:posOffset>
                </wp:positionV>
                <wp:extent cx="6535420" cy="934871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934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61" type="#_x0000_t202" style="position:absolute;left:0;text-align:left;margin-left:-43.15pt;margin-top:13.55pt;width:514.6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FD887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658067B6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491FF24A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9EE090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ADCF9" w14:textId="5FFB308A" w:rsidR="00EF78D0" w:rsidRDefault="00EF78D0" w:rsidP="0086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62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63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64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65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66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14:paraId="5311626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CF97A63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D907C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60D0329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3F24DE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sectPr w:rsidR="00A93067" w:rsidSect="00EF78D0">
      <w:headerReference w:type="default" r:id="rId12"/>
      <w:footerReference w:type="default" r:id="rId13"/>
      <w:pgSz w:w="11906" w:h="16838"/>
      <w:pgMar w:top="1701" w:right="1134" w:bottom="1134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EB6B" w14:textId="77777777" w:rsidR="002B1B47" w:rsidRDefault="002B1B47" w:rsidP="005F6253">
      <w:pPr>
        <w:spacing w:after="0" w:line="240" w:lineRule="auto"/>
      </w:pPr>
      <w:r>
        <w:separator/>
      </w:r>
    </w:p>
  </w:endnote>
  <w:endnote w:type="continuationSeparator" w:id="0">
    <w:p w14:paraId="69D5A0F6" w14:textId="77777777" w:rsidR="002B1B47" w:rsidRDefault="002B1B47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77777777" w:rsidR="00C961FA" w:rsidRDefault="00C961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506B0D53" wp14:editId="35EAF8BA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5760085" cy="730885"/>
          <wp:effectExtent l="0" t="0" r="0" b="0"/>
          <wp:wrapNone/>
          <wp:docPr id="32" name="Imagem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7265796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67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68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DA4F3A7" wp14:editId="4C243CC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56178" cy="8953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1F8480E9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69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77777777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271BE3FC">
              <wp:simplePos x="0" y="0"/>
              <wp:positionH relativeFrom="margin">
                <wp:posOffset>5916295</wp:posOffset>
              </wp:positionH>
              <wp:positionV relativeFrom="margin">
                <wp:posOffset>9097645</wp:posOffset>
              </wp:positionV>
              <wp:extent cx="510540" cy="2183130"/>
              <wp:effectExtent l="0" t="0" r="0" b="1905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70" style="position:absolute;margin-left:465.85pt;margin-top:716.35pt;width:40.2pt;height:17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" o:allowincell="f" filled="f" stroked="f">
              <v:textbox style="mso-fit-shape-to-text:t"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E80FD92" wp14:editId="558C8A54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5760085" cy="730885"/>
          <wp:effectExtent l="0" t="0" r="0" b="0"/>
          <wp:wrapNone/>
          <wp:docPr id="63" name="Imagem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47B7B5A2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71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9927" w14:textId="77777777" w:rsidR="002B1B47" w:rsidRDefault="002B1B47" w:rsidP="005F6253">
      <w:pPr>
        <w:spacing w:after="0" w:line="240" w:lineRule="auto"/>
      </w:pPr>
      <w:r>
        <w:separator/>
      </w:r>
    </w:p>
  </w:footnote>
  <w:footnote w:type="continuationSeparator" w:id="0">
    <w:p w14:paraId="7E32013F" w14:textId="77777777" w:rsidR="002B1B47" w:rsidRDefault="002B1B47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CB2" w14:textId="77777777" w:rsidR="00C961FA" w:rsidRDefault="00942F99">
    <w:pPr>
      <w:pStyle w:val="Cabealho"/>
    </w:pPr>
    <w:sdt>
      <w:sdtPr>
        <w:id w:val="-853030416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73790104" wp14:editId="0428F204">
          <wp:simplePos x="0" y="0"/>
          <wp:positionH relativeFrom="margin">
            <wp:posOffset>1998980</wp:posOffset>
          </wp:positionH>
          <wp:positionV relativeFrom="margin">
            <wp:posOffset>-866775</wp:posOffset>
          </wp:positionV>
          <wp:extent cx="1552575" cy="723900"/>
          <wp:effectExtent l="0" t="0" r="9525" b="0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CCED" w14:textId="77777777" w:rsidR="00C961FA" w:rsidRDefault="00942F99">
    <w:pPr>
      <w:pStyle w:val="Cabealho"/>
    </w:pPr>
    <w:sdt>
      <w:sdtPr>
        <w:id w:val="1724252683"/>
        <w:docPartObj>
          <w:docPartGallery w:val="Page Numbers (Margins)"/>
          <w:docPartUnique/>
        </w:docPartObj>
      </w:sdtPr>
      <w:sdtEndPr/>
      <w:sdtContent/>
    </w:sdt>
    <w:r w:rsidR="00C961FA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187B3194" wp14:editId="4929C1DF">
          <wp:simplePos x="0" y="0"/>
          <wp:positionH relativeFrom="margin">
            <wp:posOffset>3484880</wp:posOffset>
          </wp:positionH>
          <wp:positionV relativeFrom="margin">
            <wp:posOffset>-90805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A762" w14:textId="77777777" w:rsidR="00C961FA" w:rsidRDefault="00C961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22A35A" wp14:editId="5AE19001">
          <wp:simplePos x="0" y="0"/>
          <wp:positionH relativeFrom="page">
            <wp:align>center</wp:align>
          </wp:positionH>
          <wp:positionV relativeFrom="margin">
            <wp:posOffset>-854075</wp:posOffset>
          </wp:positionV>
          <wp:extent cx="1419225" cy="660400"/>
          <wp:effectExtent l="0" t="0" r="9525" b="635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01A84" w14:textId="77777777" w:rsidR="00C961FA" w:rsidRDefault="00C961FA">
    <w:pPr>
      <w:pStyle w:val="Cabealho"/>
    </w:pPr>
  </w:p>
  <w:p w14:paraId="4CF61178" w14:textId="77777777" w:rsidR="00C961FA" w:rsidRDefault="00C961FA">
    <w:pPr>
      <w:pStyle w:val="Cabealho"/>
    </w:pPr>
  </w:p>
  <w:p w14:paraId="1709086E" w14:textId="77777777" w:rsidR="00C961FA" w:rsidRDefault="00C961FA" w:rsidP="00830580">
    <w:pPr>
      <w:pStyle w:val="Cabealho"/>
      <w:jc w:val="center"/>
    </w:pPr>
    <w:r>
      <w:t>GERENCIA DE SEGURANÇA E SAÚDE PARA INDÚS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37463"/>
    <w:rsid w:val="00041F04"/>
    <w:rsid w:val="000442A7"/>
    <w:rsid w:val="00044A41"/>
    <w:rsid w:val="00053517"/>
    <w:rsid w:val="00056057"/>
    <w:rsid w:val="00057847"/>
    <w:rsid w:val="0006513D"/>
    <w:rsid w:val="00066C57"/>
    <w:rsid w:val="00070D49"/>
    <w:rsid w:val="00073465"/>
    <w:rsid w:val="0008347C"/>
    <w:rsid w:val="00096F90"/>
    <w:rsid w:val="000A3034"/>
    <w:rsid w:val="000A43F4"/>
    <w:rsid w:val="000C7D62"/>
    <w:rsid w:val="000D4C7F"/>
    <w:rsid w:val="000D5285"/>
    <w:rsid w:val="000D76EA"/>
    <w:rsid w:val="000E1591"/>
    <w:rsid w:val="000E696B"/>
    <w:rsid w:val="00100C29"/>
    <w:rsid w:val="00107157"/>
    <w:rsid w:val="00110CDA"/>
    <w:rsid w:val="001116E3"/>
    <w:rsid w:val="00120036"/>
    <w:rsid w:val="001245B7"/>
    <w:rsid w:val="00147FFC"/>
    <w:rsid w:val="00165DBD"/>
    <w:rsid w:val="001673F8"/>
    <w:rsid w:val="00167FE8"/>
    <w:rsid w:val="001723E0"/>
    <w:rsid w:val="00176517"/>
    <w:rsid w:val="00196C7D"/>
    <w:rsid w:val="001A143C"/>
    <w:rsid w:val="001B7F10"/>
    <w:rsid w:val="001C09FC"/>
    <w:rsid w:val="001D3826"/>
    <w:rsid w:val="001F09A2"/>
    <w:rsid w:val="0020016B"/>
    <w:rsid w:val="00201647"/>
    <w:rsid w:val="002027D0"/>
    <w:rsid w:val="00216E73"/>
    <w:rsid w:val="00221345"/>
    <w:rsid w:val="00221C2C"/>
    <w:rsid w:val="0022354E"/>
    <w:rsid w:val="00224086"/>
    <w:rsid w:val="002325A9"/>
    <w:rsid w:val="002334F1"/>
    <w:rsid w:val="002354A5"/>
    <w:rsid w:val="00242DF4"/>
    <w:rsid w:val="00251AF2"/>
    <w:rsid w:val="00261E4E"/>
    <w:rsid w:val="00262939"/>
    <w:rsid w:val="00272300"/>
    <w:rsid w:val="0027298F"/>
    <w:rsid w:val="002845EC"/>
    <w:rsid w:val="0028700E"/>
    <w:rsid w:val="002B1B47"/>
    <w:rsid w:val="002B1EDB"/>
    <w:rsid w:val="002C4FA0"/>
    <w:rsid w:val="002C78B3"/>
    <w:rsid w:val="002E0B99"/>
    <w:rsid w:val="002E5C73"/>
    <w:rsid w:val="002E7D11"/>
    <w:rsid w:val="00300808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6978"/>
    <w:rsid w:val="003539C4"/>
    <w:rsid w:val="00364388"/>
    <w:rsid w:val="0037085D"/>
    <w:rsid w:val="0038080B"/>
    <w:rsid w:val="00380BD6"/>
    <w:rsid w:val="003836DE"/>
    <w:rsid w:val="00386ABF"/>
    <w:rsid w:val="00387180"/>
    <w:rsid w:val="003877E1"/>
    <w:rsid w:val="003901DA"/>
    <w:rsid w:val="00390590"/>
    <w:rsid w:val="003913CE"/>
    <w:rsid w:val="003954CB"/>
    <w:rsid w:val="003970C9"/>
    <w:rsid w:val="003A2933"/>
    <w:rsid w:val="003A5292"/>
    <w:rsid w:val="003A6991"/>
    <w:rsid w:val="003A7184"/>
    <w:rsid w:val="003B1A57"/>
    <w:rsid w:val="003B6A02"/>
    <w:rsid w:val="003D186D"/>
    <w:rsid w:val="003D530A"/>
    <w:rsid w:val="003D5400"/>
    <w:rsid w:val="003D743D"/>
    <w:rsid w:val="003E1189"/>
    <w:rsid w:val="003E5FFF"/>
    <w:rsid w:val="003E6C1F"/>
    <w:rsid w:val="00400805"/>
    <w:rsid w:val="00401FFC"/>
    <w:rsid w:val="0041663A"/>
    <w:rsid w:val="0042473A"/>
    <w:rsid w:val="004264EC"/>
    <w:rsid w:val="00441197"/>
    <w:rsid w:val="0044125B"/>
    <w:rsid w:val="00444DAA"/>
    <w:rsid w:val="004521A6"/>
    <w:rsid w:val="00453B8F"/>
    <w:rsid w:val="00460B9C"/>
    <w:rsid w:val="00463A0F"/>
    <w:rsid w:val="00474B5D"/>
    <w:rsid w:val="00481547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D3F92"/>
    <w:rsid w:val="004D6D87"/>
    <w:rsid w:val="004E1E4F"/>
    <w:rsid w:val="004E2A19"/>
    <w:rsid w:val="004E7F9E"/>
    <w:rsid w:val="00511582"/>
    <w:rsid w:val="00511F50"/>
    <w:rsid w:val="00516035"/>
    <w:rsid w:val="005172CC"/>
    <w:rsid w:val="00520364"/>
    <w:rsid w:val="00531295"/>
    <w:rsid w:val="00536B4D"/>
    <w:rsid w:val="00561341"/>
    <w:rsid w:val="0056532F"/>
    <w:rsid w:val="00565C6B"/>
    <w:rsid w:val="00587975"/>
    <w:rsid w:val="00595389"/>
    <w:rsid w:val="005A39FD"/>
    <w:rsid w:val="005B37DA"/>
    <w:rsid w:val="005B445D"/>
    <w:rsid w:val="005C070E"/>
    <w:rsid w:val="005C3D2D"/>
    <w:rsid w:val="005C4159"/>
    <w:rsid w:val="005C6AE0"/>
    <w:rsid w:val="005D2A7E"/>
    <w:rsid w:val="005D6233"/>
    <w:rsid w:val="005D6D50"/>
    <w:rsid w:val="005E2CA0"/>
    <w:rsid w:val="005F19A4"/>
    <w:rsid w:val="005F6253"/>
    <w:rsid w:val="005F788C"/>
    <w:rsid w:val="00607941"/>
    <w:rsid w:val="0061618F"/>
    <w:rsid w:val="006227B7"/>
    <w:rsid w:val="00626604"/>
    <w:rsid w:val="00633B0A"/>
    <w:rsid w:val="0063424E"/>
    <w:rsid w:val="006368DE"/>
    <w:rsid w:val="00650688"/>
    <w:rsid w:val="00652DA6"/>
    <w:rsid w:val="006657DB"/>
    <w:rsid w:val="00697794"/>
    <w:rsid w:val="006977C7"/>
    <w:rsid w:val="006977DF"/>
    <w:rsid w:val="006A56A3"/>
    <w:rsid w:val="006A5F73"/>
    <w:rsid w:val="006B2864"/>
    <w:rsid w:val="006C1176"/>
    <w:rsid w:val="006C7EAE"/>
    <w:rsid w:val="006D1EDF"/>
    <w:rsid w:val="006D22C0"/>
    <w:rsid w:val="006F04C7"/>
    <w:rsid w:val="006F0824"/>
    <w:rsid w:val="006F0D06"/>
    <w:rsid w:val="006F6505"/>
    <w:rsid w:val="0072075A"/>
    <w:rsid w:val="00723CC3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7477F"/>
    <w:rsid w:val="00777338"/>
    <w:rsid w:val="00783AE3"/>
    <w:rsid w:val="00785DBE"/>
    <w:rsid w:val="007934B7"/>
    <w:rsid w:val="00795D77"/>
    <w:rsid w:val="00797156"/>
    <w:rsid w:val="007B4506"/>
    <w:rsid w:val="007C0C8E"/>
    <w:rsid w:val="007C2F04"/>
    <w:rsid w:val="007C5CB4"/>
    <w:rsid w:val="007D4CB9"/>
    <w:rsid w:val="007D6831"/>
    <w:rsid w:val="007E249D"/>
    <w:rsid w:val="007E5B44"/>
    <w:rsid w:val="007F249A"/>
    <w:rsid w:val="007F63BE"/>
    <w:rsid w:val="007F6DA2"/>
    <w:rsid w:val="007F72B9"/>
    <w:rsid w:val="008021D2"/>
    <w:rsid w:val="00804074"/>
    <w:rsid w:val="008215E3"/>
    <w:rsid w:val="00827FEB"/>
    <w:rsid w:val="00830580"/>
    <w:rsid w:val="00830CD2"/>
    <w:rsid w:val="0083497B"/>
    <w:rsid w:val="00847305"/>
    <w:rsid w:val="00847A8A"/>
    <w:rsid w:val="008542BF"/>
    <w:rsid w:val="008552E5"/>
    <w:rsid w:val="0086274C"/>
    <w:rsid w:val="00865C58"/>
    <w:rsid w:val="00874DC1"/>
    <w:rsid w:val="00877B1A"/>
    <w:rsid w:val="00883E09"/>
    <w:rsid w:val="0088451B"/>
    <w:rsid w:val="00887F1A"/>
    <w:rsid w:val="00890698"/>
    <w:rsid w:val="00891768"/>
    <w:rsid w:val="00893955"/>
    <w:rsid w:val="008A577A"/>
    <w:rsid w:val="008C4B75"/>
    <w:rsid w:val="008D077B"/>
    <w:rsid w:val="008D1B00"/>
    <w:rsid w:val="008D364D"/>
    <w:rsid w:val="008D5291"/>
    <w:rsid w:val="008D5E8B"/>
    <w:rsid w:val="008E3E60"/>
    <w:rsid w:val="008E502C"/>
    <w:rsid w:val="008E72C6"/>
    <w:rsid w:val="00905461"/>
    <w:rsid w:val="00905FA2"/>
    <w:rsid w:val="009216B1"/>
    <w:rsid w:val="009232DF"/>
    <w:rsid w:val="00923FFD"/>
    <w:rsid w:val="00936215"/>
    <w:rsid w:val="00942F99"/>
    <w:rsid w:val="00957837"/>
    <w:rsid w:val="009617A3"/>
    <w:rsid w:val="00980F82"/>
    <w:rsid w:val="00982132"/>
    <w:rsid w:val="00982730"/>
    <w:rsid w:val="00990D1D"/>
    <w:rsid w:val="00992847"/>
    <w:rsid w:val="00992FCF"/>
    <w:rsid w:val="009940A7"/>
    <w:rsid w:val="00996637"/>
    <w:rsid w:val="009A56C9"/>
    <w:rsid w:val="009B4274"/>
    <w:rsid w:val="009C38E6"/>
    <w:rsid w:val="009C75EA"/>
    <w:rsid w:val="009D1A17"/>
    <w:rsid w:val="009E24B2"/>
    <w:rsid w:val="009E3F7A"/>
    <w:rsid w:val="009E4359"/>
    <w:rsid w:val="009E6AE3"/>
    <w:rsid w:val="009F071B"/>
    <w:rsid w:val="00A16D7D"/>
    <w:rsid w:val="00A24E02"/>
    <w:rsid w:val="00A3454B"/>
    <w:rsid w:val="00A34CDE"/>
    <w:rsid w:val="00A35917"/>
    <w:rsid w:val="00A37A5A"/>
    <w:rsid w:val="00A46E5B"/>
    <w:rsid w:val="00A55837"/>
    <w:rsid w:val="00A56C9A"/>
    <w:rsid w:val="00A65BF4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E5089"/>
    <w:rsid w:val="00AE57B3"/>
    <w:rsid w:val="00AE62C2"/>
    <w:rsid w:val="00AE70E5"/>
    <w:rsid w:val="00AF0965"/>
    <w:rsid w:val="00B1150C"/>
    <w:rsid w:val="00B12D5C"/>
    <w:rsid w:val="00B1486B"/>
    <w:rsid w:val="00B21061"/>
    <w:rsid w:val="00B24502"/>
    <w:rsid w:val="00B3511C"/>
    <w:rsid w:val="00B37AF9"/>
    <w:rsid w:val="00B37FF0"/>
    <w:rsid w:val="00B501BB"/>
    <w:rsid w:val="00B5165E"/>
    <w:rsid w:val="00B54B94"/>
    <w:rsid w:val="00B5502D"/>
    <w:rsid w:val="00B6699F"/>
    <w:rsid w:val="00B738B3"/>
    <w:rsid w:val="00B82D3C"/>
    <w:rsid w:val="00B83BA2"/>
    <w:rsid w:val="00B91BBE"/>
    <w:rsid w:val="00BA007C"/>
    <w:rsid w:val="00BB0144"/>
    <w:rsid w:val="00BB1118"/>
    <w:rsid w:val="00BB12B8"/>
    <w:rsid w:val="00BB5DAA"/>
    <w:rsid w:val="00BD405D"/>
    <w:rsid w:val="00BE62F6"/>
    <w:rsid w:val="00BF242F"/>
    <w:rsid w:val="00C03DC5"/>
    <w:rsid w:val="00C055E6"/>
    <w:rsid w:val="00C0593F"/>
    <w:rsid w:val="00C20582"/>
    <w:rsid w:val="00C22471"/>
    <w:rsid w:val="00C226BD"/>
    <w:rsid w:val="00C226CA"/>
    <w:rsid w:val="00C408EA"/>
    <w:rsid w:val="00C40936"/>
    <w:rsid w:val="00C44449"/>
    <w:rsid w:val="00C47BED"/>
    <w:rsid w:val="00C55A7B"/>
    <w:rsid w:val="00C55E45"/>
    <w:rsid w:val="00C62E1A"/>
    <w:rsid w:val="00C845BB"/>
    <w:rsid w:val="00C92924"/>
    <w:rsid w:val="00C95315"/>
    <w:rsid w:val="00C95FEC"/>
    <w:rsid w:val="00C961FA"/>
    <w:rsid w:val="00C9677D"/>
    <w:rsid w:val="00CA04E9"/>
    <w:rsid w:val="00CA6637"/>
    <w:rsid w:val="00CC0625"/>
    <w:rsid w:val="00CD31CE"/>
    <w:rsid w:val="00CD5549"/>
    <w:rsid w:val="00CD76DF"/>
    <w:rsid w:val="00CE4418"/>
    <w:rsid w:val="00CE7DFF"/>
    <w:rsid w:val="00D0080C"/>
    <w:rsid w:val="00D067B8"/>
    <w:rsid w:val="00D06B1B"/>
    <w:rsid w:val="00D06B8A"/>
    <w:rsid w:val="00D12A5B"/>
    <w:rsid w:val="00D20B05"/>
    <w:rsid w:val="00D211B1"/>
    <w:rsid w:val="00D27949"/>
    <w:rsid w:val="00D34B15"/>
    <w:rsid w:val="00D4117D"/>
    <w:rsid w:val="00D4140B"/>
    <w:rsid w:val="00D43FC8"/>
    <w:rsid w:val="00D52403"/>
    <w:rsid w:val="00D577EF"/>
    <w:rsid w:val="00D64BFD"/>
    <w:rsid w:val="00D705E6"/>
    <w:rsid w:val="00D70A52"/>
    <w:rsid w:val="00D749BD"/>
    <w:rsid w:val="00D80371"/>
    <w:rsid w:val="00D85717"/>
    <w:rsid w:val="00D86536"/>
    <w:rsid w:val="00D865AC"/>
    <w:rsid w:val="00D955A3"/>
    <w:rsid w:val="00D96054"/>
    <w:rsid w:val="00DB38F4"/>
    <w:rsid w:val="00DB54DB"/>
    <w:rsid w:val="00DB5DCC"/>
    <w:rsid w:val="00DB6428"/>
    <w:rsid w:val="00DC646A"/>
    <w:rsid w:val="00DD4550"/>
    <w:rsid w:val="00DD5461"/>
    <w:rsid w:val="00DE11E5"/>
    <w:rsid w:val="00DF3384"/>
    <w:rsid w:val="00DF5DBF"/>
    <w:rsid w:val="00E043F6"/>
    <w:rsid w:val="00E0673A"/>
    <w:rsid w:val="00E1350D"/>
    <w:rsid w:val="00E1613B"/>
    <w:rsid w:val="00E352E3"/>
    <w:rsid w:val="00E464EE"/>
    <w:rsid w:val="00E5013E"/>
    <w:rsid w:val="00E554C2"/>
    <w:rsid w:val="00E97484"/>
    <w:rsid w:val="00E97E06"/>
    <w:rsid w:val="00EA3A8D"/>
    <w:rsid w:val="00EA5268"/>
    <w:rsid w:val="00EB762F"/>
    <w:rsid w:val="00EB7B11"/>
    <w:rsid w:val="00ED3728"/>
    <w:rsid w:val="00ED585F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DE5"/>
    <w:rsid w:val="00F030A2"/>
    <w:rsid w:val="00F10E59"/>
    <w:rsid w:val="00F12088"/>
    <w:rsid w:val="00F15A30"/>
    <w:rsid w:val="00F265C5"/>
    <w:rsid w:val="00F305A9"/>
    <w:rsid w:val="00F35739"/>
    <w:rsid w:val="00F45786"/>
    <w:rsid w:val="00F468C1"/>
    <w:rsid w:val="00F46C06"/>
    <w:rsid w:val="00F61879"/>
    <w:rsid w:val="00F63F17"/>
    <w:rsid w:val="00F640D9"/>
    <w:rsid w:val="00F772D2"/>
    <w:rsid w:val="00F843ED"/>
    <w:rsid w:val="00F96B62"/>
    <w:rsid w:val="00FA4DCE"/>
    <w:rsid w:val="00FB179A"/>
    <w:rsid w:val="00FB2CE3"/>
    <w:rsid w:val="00FB7656"/>
    <w:rsid w:val="00FC041A"/>
    <w:rsid w:val="00FD36F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82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7</cp:revision>
  <cp:lastPrinted>2020-01-31T13:55:00Z</cp:lastPrinted>
  <dcterms:created xsi:type="dcterms:W3CDTF">2021-06-28T21:41:00Z</dcterms:created>
  <dcterms:modified xsi:type="dcterms:W3CDTF">2022-03-14T22:52:00Z</dcterms:modified>
</cp:coreProperties>
</file>